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08" w:rsidRDefault="00AD7861" w:rsidP="0036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</w:t>
      </w:r>
      <w:r w:rsidR="00080808" w:rsidRPr="00C94B2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610">
        <w:rPr>
          <w:rFonts w:ascii="Times New Roman" w:hAnsi="Times New Roman" w:cs="Times New Roman"/>
          <w:b/>
          <w:bCs/>
          <w:sz w:val="24"/>
          <w:szCs w:val="24"/>
        </w:rPr>
        <w:t>по русскому языку</w:t>
      </w:r>
    </w:p>
    <w:p w:rsidR="00E15922" w:rsidRDefault="00404EB6" w:rsidP="0036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</w:t>
      </w:r>
      <w:r w:rsidR="00E15922" w:rsidRPr="009823D4">
        <w:rPr>
          <w:rFonts w:ascii="Times New Roman" w:hAnsi="Times New Roman"/>
          <w:b/>
          <w:sz w:val="24"/>
          <w:szCs w:val="24"/>
        </w:rPr>
        <w:t xml:space="preserve"> учебный год </w:t>
      </w:r>
      <w:r>
        <w:rPr>
          <w:rFonts w:ascii="Times New Roman" w:hAnsi="Times New Roman"/>
          <w:b/>
          <w:sz w:val="24"/>
          <w:szCs w:val="24"/>
        </w:rPr>
        <w:t>4</w:t>
      </w:r>
      <w:r w:rsidR="00E15922">
        <w:rPr>
          <w:rFonts w:ascii="Times New Roman" w:hAnsi="Times New Roman"/>
          <w:b/>
          <w:sz w:val="24"/>
          <w:szCs w:val="24"/>
        </w:rPr>
        <w:t>а класс</w:t>
      </w:r>
    </w:p>
    <w:p w:rsidR="00404EB6" w:rsidRDefault="00404EB6" w:rsidP="0036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Spacing w:w="-8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8"/>
        <w:gridCol w:w="980"/>
        <w:gridCol w:w="917"/>
        <w:gridCol w:w="5219"/>
        <w:gridCol w:w="2448"/>
      </w:tblGrid>
      <w:tr w:rsidR="00466E8F" w:rsidRPr="00C94B26" w:rsidTr="00FB1D71">
        <w:trPr>
          <w:trHeight w:val="509"/>
          <w:tblCellSpacing w:w="-8" w:type="dxa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8F" w:rsidRPr="00C94B26" w:rsidRDefault="00466E8F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6E8F" w:rsidRPr="00C94B26" w:rsidRDefault="00466E8F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8F" w:rsidRPr="00C94B26" w:rsidRDefault="00466E8F" w:rsidP="00FB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66E8F" w:rsidRPr="00C94B26" w:rsidRDefault="002B3629" w:rsidP="006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. </w:t>
            </w:r>
            <w:r w:rsidR="00466E8F"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466E8F" w:rsidRPr="00C94B26" w:rsidRDefault="00FB1D71" w:rsidP="0036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6E8F"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E8F" w:rsidRPr="00C94B26" w:rsidTr="00FB1D71">
        <w:trPr>
          <w:trHeight w:val="263"/>
          <w:tblCellSpacing w:w="-8" w:type="dxa"/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Pr="00C94B26" w:rsidRDefault="00466E8F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F" w:rsidRPr="00C94B26" w:rsidRDefault="00466E8F" w:rsidP="00FB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69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E8F" w:rsidRPr="00C94B26" w:rsidTr="00FB1D71">
        <w:trPr>
          <w:trHeight w:val="415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8F" w:rsidRPr="00C94B26" w:rsidRDefault="00466E8F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8F" w:rsidRPr="00C94B26" w:rsidRDefault="00466E8F" w:rsidP="0068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42 ЧАС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8F" w:rsidRPr="00C94B26" w:rsidRDefault="00466E8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89" w:rsidRPr="00C94B26" w:rsidTr="00FB1D71">
        <w:trPr>
          <w:trHeight w:val="63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FB1D7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4B89"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. Пишем письм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89" w:rsidRPr="00C94B26" w:rsidTr="00FB1D71">
        <w:trPr>
          <w:trHeight w:val="59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FB1D7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 w:rsidR="001E4B89"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яем фонетику и словообразова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6</w:t>
            </w:r>
          </w:p>
        </w:tc>
      </w:tr>
      <w:tr w:rsidR="001E4B89" w:rsidRPr="00C94B26" w:rsidTr="00FB1D71">
        <w:trPr>
          <w:trHeight w:val="63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споминаем изученные орфограммы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9</w:t>
            </w:r>
          </w:p>
        </w:tc>
      </w:tr>
      <w:tr w:rsidR="001E4B89" w:rsidRPr="00C94B26" w:rsidTr="00FB1D71">
        <w:trPr>
          <w:trHeight w:val="6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споминаем изученные орфограммы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12</w:t>
            </w:r>
          </w:p>
        </w:tc>
      </w:tr>
      <w:tr w:rsidR="001E4B89" w:rsidRPr="00C94B26" w:rsidTr="00FB1D71">
        <w:trPr>
          <w:trHeight w:val="34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ртовая диагностическая работ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1E4B89" w:rsidRPr="00C94B26" w:rsidTr="00FB1D71">
        <w:trPr>
          <w:trHeight w:val="52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5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. Пишем письм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E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4B89" w:rsidRPr="00C94B26" w:rsidTr="00FB1D71">
        <w:trPr>
          <w:trHeight w:val="6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яем признаки имени существительного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C9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17, прав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ло о склон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1D52">
              <w:rPr>
                <w:rFonts w:ascii="Times New Roman" w:hAnsi="Times New Roman" w:cs="Times New Roman"/>
                <w:sz w:val="24"/>
                <w:szCs w:val="24"/>
              </w:rPr>
              <w:t xml:space="preserve">нии сущ. 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7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яем правописание окончаний имен существительных 1-го склон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45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451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1D52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C91D5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яем правописание окончаний имен существительных 2-го склонения.</w:t>
            </w:r>
            <w:r w:rsidR="002B362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1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45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451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9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яем правописание окончаний имен существительных 3-го склон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4B89" w:rsidRPr="00C94B26" w:rsidTr="00FB1D71">
        <w:trPr>
          <w:trHeight w:val="59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0-11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ишем письм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F515D6" w:rsidP="00F5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ишит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ленный текст письма на с. 26-27 в тетрадь</w:t>
            </w:r>
          </w:p>
        </w:tc>
      </w:tr>
      <w:tr w:rsidR="001E4B89" w:rsidRPr="00C94B26" w:rsidTr="00FB1D71">
        <w:trPr>
          <w:trHeight w:val="58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2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F5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4B89" w:rsidRPr="00C94B26" w:rsidTr="00FB1D71">
        <w:trPr>
          <w:trHeight w:val="58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имени существительного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4B89" w:rsidRPr="00C94B26" w:rsidTr="00FB1D71">
        <w:trPr>
          <w:trHeight w:val="77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падежных окончаний имен существительны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E4B89" w:rsidRPr="00C94B26" w:rsidTr="00FB1D71">
        <w:trPr>
          <w:trHeight w:val="53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5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-рассужд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8 пис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  <w:tr w:rsidR="001E4B89" w:rsidRPr="00C94B26" w:rsidTr="00FB1D71">
        <w:trPr>
          <w:trHeight w:val="54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6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яем признаки имени прилагательного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F515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4B89" w:rsidRPr="00C94B26" w:rsidTr="00FB1D71">
        <w:trPr>
          <w:trHeight w:val="85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7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ммы в окончаниях имен прилагательных.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ный диктант № 2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 диктант №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ме 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Повторение изученных орфограмм в 3 классе. Орфограммы в окончаниях имен существительных и имен прилагательны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80582A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е</w:t>
            </w:r>
          </w:p>
        </w:tc>
      </w:tr>
      <w:tr w:rsidR="001E4B89" w:rsidRPr="00C94B26" w:rsidTr="00FB1D71">
        <w:trPr>
          <w:trHeight w:val="61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лок «Правописание». 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7655A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655A3">
              <w:rPr>
                <w:rFonts w:ascii="Times New Roman" w:hAnsi="Times New Roman" w:cs="Times New Roman"/>
              </w:rPr>
              <w:t>Орфограммы в окончаниях имен существительных и имен прилаг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80582A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е</w:t>
            </w:r>
          </w:p>
        </w:tc>
      </w:tr>
      <w:tr w:rsidR="001E4B89" w:rsidRPr="00C94B26" w:rsidTr="00FB1D71">
        <w:trPr>
          <w:trHeight w:val="58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4512D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4512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8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имени прилагательного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E4B89" w:rsidRPr="00C94B26" w:rsidTr="00FB1D71">
        <w:trPr>
          <w:trHeight w:val="2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4B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ое списывание № 1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80582A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карточке</w:t>
            </w:r>
          </w:p>
        </w:tc>
      </w:tr>
      <w:tr w:rsidR="001E4B89" w:rsidRPr="00C94B26" w:rsidTr="00FB1D71">
        <w:trPr>
          <w:trHeight w:val="5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80582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8058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9</w:t>
            </w:r>
          </w:p>
          <w:p w:rsidR="001E4B89" w:rsidRDefault="00CA211A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 xml:space="preserve">Типы текст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E4B89" w:rsidRPr="00C94B26" w:rsidTr="00FB1D71">
        <w:trPr>
          <w:trHeight w:val="59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80582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8058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0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</w:rPr>
              <w:t>о, ё</w:t>
            </w:r>
            <w:r>
              <w:rPr>
                <w:rFonts w:ascii="Times New Roman" w:hAnsi="Times New Roman" w:cs="Times New Roman"/>
              </w:rPr>
              <w:t xml:space="preserve"> после шипящих и </w:t>
            </w:r>
            <w:r>
              <w:rPr>
                <w:rFonts w:ascii="Times New Roman" w:hAnsi="Times New Roman" w:cs="Times New Roman"/>
                <w:i/>
                <w:iCs/>
              </w:rPr>
              <w:t>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0582A">
              <w:rPr>
                <w:rFonts w:ascii="Times New Roman" w:hAnsi="Times New Roman" w:cs="Times New Roman"/>
                <w:sz w:val="24"/>
                <w:szCs w:val="24"/>
              </w:rPr>
              <w:t>49 (списать и выучить стих)</w:t>
            </w:r>
          </w:p>
        </w:tc>
      </w:tr>
      <w:tr w:rsidR="001E4B89" w:rsidRPr="00C94B26" w:rsidTr="00FB1D71">
        <w:trPr>
          <w:trHeight w:val="84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B89" w:rsidRPr="005B0DA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4B89" w:rsidRPr="005B0DA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DA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80582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8058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1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яем орфограмму «Мягкий знак на конце слов после шипящи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E4B89" w:rsidRPr="00C94B26" w:rsidTr="00FB1D71">
        <w:trPr>
          <w:trHeight w:val="58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3C318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3C31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2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яем местоим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E4B89" w:rsidRPr="00C94B26" w:rsidTr="00FB1D71">
        <w:trPr>
          <w:trHeight w:val="55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ст </w:t>
            </w:r>
            <w:r>
              <w:rPr>
                <w:rFonts w:ascii="Times New Roman" w:hAnsi="Times New Roman" w:cs="Times New Roman"/>
              </w:rPr>
              <w:t xml:space="preserve">по теме «Фонетика, словообразование, грамматические признаки изученных частей речи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3C318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59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3C318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3C31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рфограммы в приставка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E4B89" w:rsidRPr="00C94B26" w:rsidTr="00FB1D71">
        <w:trPr>
          <w:trHeight w:val="64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3C3184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3C31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зделительный твердый зн</w:t>
            </w:r>
            <w:r w:rsidR="00CB628D">
              <w:rPr>
                <w:rFonts w:ascii="Times New Roman" w:hAnsi="Times New Roman" w:cs="Times New Roman"/>
              </w:rPr>
              <w:t>ак и разделительный мягкий знак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31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E4B89" w:rsidRPr="00C94B26" w:rsidTr="00FB1D71">
        <w:trPr>
          <w:trHeight w:val="44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25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A11360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исать изложение </w:t>
            </w:r>
          </w:p>
        </w:tc>
      </w:tr>
      <w:tr w:rsidR="001E4B89" w:rsidRPr="00C94B26" w:rsidTr="00FB1D71">
        <w:trPr>
          <w:trHeight w:val="633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>26</w:t>
            </w:r>
          </w:p>
          <w:p w:rsidR="001E4B89" w:rsidRDefault="00CA211A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 xml:space="preserve">Разбор по членам предложения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A11360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65 выучить правило на с.62-63</w:t>
            </w:r>
          </w:p>
        </w:tc>
      </w:tr>
      <w:tr w:rsidR="001E4B89" w:rsidRPr="00C94B26" w:rsidTr="00FB1D71">
        <w:trPr>
          <w:trHeight w:val="633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7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разбор предложения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E4B89" w:rsidRPr="00C94B26" w:rsidTr="00FB1D71">
        <w:trPr>
          <w:trHeight w:val="587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8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разбор предложения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E4B89" w:rsidRPr="00C94B26" w:rsidTr="00FB1D71">
        <w:trPr>
          <w:trHeight w:val="41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№ 1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A11360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9</w:t>
            </w:r>
          </w:p>
          <w:p w:rsidR="001E4B89" w:rsidRDefault="00CA211A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>Знаки препинания при однородных членах предложения.</w:t>
            </w:r>
            <w:r w:rsidR="001E4B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4B89">
              <w:rPr>
                <w:rFonts w:ascii="Times New Roman" w:hAnsi="Times New Roman" w:cs="Times New Roman"/>
                <w:b/>
                <w:bCs/>
              </w:rPr>
              <w:t>Словарный диктант № 3.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E4B89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0</w:t>
            </w:r>
          </w:p>
          <w:p w:rsidR="001E4B89" w:rsidRDefault="001E4B89" w:rsidP="00A1136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при однородных членах </w:t>
            </w:r>
            <w:r w:rsidR="00A11360">
              <w:rPr>
                <w:rFonts w:ascii="Times New Roman" w:hAnsi="Times New Roman" w:cs="Times New Roman"/>
                <w:lang w:val="ru-RU"/>
              </w:rPr>
              <w:t>пре</w:t>
            </w:r>
            <w:r w:rsidR="00A11360">
              <w:rPr>
                <w:rFonts w:ascii="Times New Roman" w:hAnsi="Times New Roman" w:cs="Times New Roman"/>
                <w:lang w:val="ru-RU"/>
              </w:rPr>
              <w:t>д</w:t>
            </w:r>
            <w:r w:rsidR="00A11360">
              <w:rPr>
                <w:rFonts w:ascii="Times New Roman" w:hAnsi="Times New Roman" w:cs="Times New Roman"/>
                <w:lang w:val="ru-RU"/>
              </w:rPr>
              <w:t>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E4B89" w:rsidRPr="00C94B26" w:rsidTr="00FB1D71">
        <w:trPr>
          <w:trHeight w:val="53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4B89" w:rsidRPr="00112A5E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12A5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1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разбор предложения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113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E4B89" w:rsidRPr="00C94B26" w:rsidTr="00FB1D71">
        <w:trPr>
          <w:trHeight w:val="26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№ 2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A11360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26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CA211A">
              <w:rPr>
                <w:rFonts w:ascii="Times New Roman" w:hAnsi="Times New Roman" w:cs="Times New Roman"/>
                <w:lang w:val="ru-RU"/>
              </w:rPr>
              <w:t>. Синтаксический разбор предлож</w:t>
            </w:r>
            <w:r w:rsidR="00CA211A">
              <w:rPr>
                <w:rFonts w:ascii="Times New Roman" w:hAnsi="Times New Roman" w:cs="Times New Roman"/>
                <w:lang w:val="ru-RU"/>
              </w:rPr>
              <w:t>е</w:t>
            </w:r>
            <w:r w:rsidR="00CA211A">
              <w:rPr>
                <w:rFonts w:ascii="Times New Roman" w:hAnsi="Times New Roman" w:cs="Times New Roman"/>
                <w:lang w:val="ru-RU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DA254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57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11360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2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E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81 пис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B89" w:rsidRPr="00C94B26" w:rsidTr="00FB1D71">
        <w:trPr>
          <w:trHeight w:val="57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11360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</w:tr>
      <w:tr w:rsidR="001E4B89" w:rsidRPr="00C94B26" w:rsidTr="00FB1D71">
        <w:trPr>
          <w:trHeight w:val="56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11360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>3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E4B89" w:rsidRPr="00C94B26" w:rsidTr="00FB1D71">
        <w:trPr>
          <w:trHeight w:val="5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11360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A1136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>35</w:t>
            </w:r>
          </w:p>
          <w:p w:rsidR="001E4B8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иставок в глагола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EC5BF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DA25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E4B89" w:rsidRPr="00C94B26" w:rsidTr="00FB1D71">
        <w:trPr>
          <w:trHeight w:val="43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39</w:t>
            </w: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89" w:rsidRPr="00C94B26" w:rsidTr="00FB1D71">
        <w:trPr>
          <w:trHeight w:val="56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36</w:t>
            </w:r>
          </w:p>
          <w:p w:rsidR="001E4B8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C91D52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B2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5B2A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E4B89" w:rsidRPr="00C94B26" w:rsidTr="00FB1D71">
        <w:trPr>
          <w:trHeight w:val="58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8450A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5B2A1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7</w:t>
            </w:r>
          </w:p>
          <w:p w:rsidR="001E4B89" w:rsidRDefault="005B2A18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. </w:t>
            </w:r>
            <w:r w:rsidR="001E4B89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написание изложения</w:t>
            </w:r>
          </w:p>
        </w:tc>
      </w:tr>
      <w:tr w:rsidR="001E4B89" w:rsidRPr="00C94B26" w:rsidTr="00FB1D71">
        <w:trPr>
          <w:trHeight w:val="58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C73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8</w:t>
            </w:r>
          </w:p>
          <w:p w:rsidR="001E4B89" w:rsidRDefault="00CA211A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>Вид глагол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E4B89" w:rsidRPr="00C94B26" w:rsidTr="00FB1D71">
        <w:trPr>
          <w:trHeight w:val="5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A8450A" w:rsidRDefault="001E4B89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C73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39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чальная форма глагол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B89" w:rsidRPr="00C94B26" w:rsidTr="00FB1D71">
        <w:trPr>
          <w:trHeight w:val="58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C733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0</w:t>
            </w:r>
          </w:p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Личные формы глагола </w:t>
            </w:r>
            <w:r w:rsidR="00DA25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E4B89" w:rsidRPr="00C94B26" w:rsidTr="00FB1D71">
        <w:trPr>
          <w:trHeight w:val="50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333" w:rsidRPr="00DA2549" w:rsidRDefault="003C7333" w:rsidP="003C7333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41</w:t>
            </w:r>
          </w:p>
          <w:p w:rsidR="001E4B89" w:rsidRDefault="003C7333" w:rsidP="003C733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Лицо и число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C73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E4B89" w:rsidRPr="00C94B26" w:rsidTr="00FB1D71">
        <w:trPr>
          <w:trHeight w:val="63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3C7333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Глагол как часть речи»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3D335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58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D335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2</w:t>
            </w:r>
          </w:p>
          <w:p w:rsidR="001E4B89" w:rsidRDefault="003C7333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 xml:space="preserve">Мягкий знак после шипящих в глагола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D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D33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E4B89" w:rsidRPr="00C94B26" w:rsidTr="00FB1D71">
        <w:trPr>
          <w:trHeight w:val="61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D335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4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D3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D33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E4B89" w:rsidRPr="00C94B26" w:rsidTr="00FB1D71">
        <w:trPr>
          <w:trHeight w:val="59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3D335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3D335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5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905EF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5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глагола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E4B89" w:rsidRPr="00C94B26" w:rsidTr="00FB1D71">
        <w:trPr>
          <w:trHeight w:val="58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905EF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6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E4B89" w:rsidRPr="00C94B26" w:rsidTr="00FB1D71">
        <w:trPr>
          <w:trHeight w:val="57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905EF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7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екст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5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905EF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е</w:t>
            </w:r>
          </w:p>
        </w:tc>
      </w:tr>
      <w:tr w:rsidR="001E4B89" w:rsidRPr="00C94B26" w:rsidTr="00FB1D71">
        <w:trPr>
          <w:trHeight w:val="58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905EF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8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05EF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E4B89" w:rsidRPr="00C94B26" w:rsidTr="00FB1D71">
        <w:trPr>
          <w:trHeight w:val="562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6F55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9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F5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F558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E4B89" w:rsidRPr="00C94B26" w:rsidTr="00FB1D71">
        <w:trPr>
          <w:trHeight w:val="5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DA2549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25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6F55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0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F5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F558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E4B89" w:rsidRPr="00C94B26" w:rsidTr="00FB1D71">
        <w:trPr>
          <w:trHeight w:val="56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№ 3 </w:t>
            </w:r>
            <w:r>
              <w:rPr>
                <w:rFonts w:ascii="Times New Roman" w:hAnsi="Times New Roman" w:cs="Times New Roman"/>
              </w:rPr>
              <w:t>по тем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ягкий знак после шипящих в глаголах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89" w:rsidRPr="00C94B26" w:rsidTr="00FB1D71">
        <w:trPr>
          <w:trHeight w:val="28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7C0" w:rsidRPr="009877C0" w:rsidRDefault="009877C0" w:rsidP="00362BA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7C0">
              <w:rPr>
                <w:rFonts w:ascii="Times New Roman" w:hAnsi="Times New Roman" w:cs="Times New Roman"/>
                <w:b/>
                <w:lang w:val="ru-RU"/>
              </w:rPr>
              <w:t>51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писа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87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877C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E4B89" w:rsidRPr="00C94B26" w:rsidTr="00FB1D71">
        <w:trPr>
          <w:trHeight w:val="58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2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E4B89" w:rsidRPr="00C94B26" w:rsidTr="00FB1D71">
        <w:trPr>
          <w:trHeight w:val="58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3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окончаний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E4B89" w:rsidRPr="00C94B26" w:rsidTr="00FB1D71">
        <w:trPr>
          <w:trHeight w:val="2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4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окончаний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E4B89" w:rsidRPr="00C94B26" w:rsidTr="00FB1D71">
        <w:trPr>
          <w:trHeight w:val="85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5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безударных окончаний глаголо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6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E4B89" w:rsidRPr="00C94B26" w:rsidTr="00FB1D71">
        <w:trPr>
          <w:trHeight w:val="55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6</w:t>
            </w:r>
          </w:p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ых окончаний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5B2A18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13E4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1E4B89" w:rsidRPr="00C94B26" w:rsidTr="00FB1D71">
        <w:trPr>
          <w:trHeight w:val="31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Default="001E4B89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ое списывание № 2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713E4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1E4B89" w:rsidRPr="00C94B26" w:rsidTr="00FB1D71">
        <w:trPr>
          <w:trHeight w:val="49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1E4B8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6E50DA" w:rsidRDefault="001E4B89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6E50D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13E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57</w:t>
            </w:r>
          </w:p>
          <w:p w:rsidR="001E4B89" w:rsidRDefault="00CA211A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1E4B89"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B89" w:rsidRPr="00C94B26" w:rsidRDefault="00713E49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237E61" w:rsidRPr="00C94B26" w:rsidTr="00FB1D71">
        <w:trPr>
          <w:trHeight w:val="54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ущее излож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C1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237E61" w:rsidRPr="00C94B26" w:rsidTr="00FB1D71">
        <w:trPr>
          <w:trHeight w:val="57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58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</w:rPr>
              <w:t xml:space="preserve">Правописа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146</w:t>
            </w:r>
          </w:p>
        </w:tc>
      </w:tr>
      <w:tr w:rsidR="00237E61" w:rsidRPr="00C94B26" w:rsidTr="00FB1D71">
        <w:trPr>
          <w:trHeight w:val="39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диагностика № 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58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59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148</w:t>
            </w:r>
          </w:p>
        </w:tc>
      </w:tr>
      <w:tr w:rsidR="00237E61" w:rsidRPr="00C94B26" w:rsidTr="00FB1D71">
        <w:trPr>
          <w:trHeight w:val="28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 диктант № 4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30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237E61" w:rsidRPr="00C94B26" w:rsidTr="00FB1D71">
        <w:trPr>
          <w:trHeight w:val="56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417F4" w:rsidRDefault="00237E61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0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на с.151</w:t>
            </w:r>
          </w:p>
        </w:tc>
      </w:tr>
      <w:tr w:rsidR="00237E61" w:rsidRPr="00C94B26" w:rsidTr="00FB1D71">
        <w:trPr>
          <w:trHeight w:val="5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237E61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237E61" w:rsidRDefault="00237E61" w:rsidP="00237E6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58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1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154</w:t>
            </w:r>
          </w:p>
        </w:tc>
      </w:tr>
      <w:tr w:rsidR="00237E61" w:rsidRPr="00C94B26" w:rsidTr="00FB1D71">
        <w:trPr>
          <w:trHeight w:val="55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2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уффиксов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на с.158</w:t>
            </w:r>
          </w:p>
        </w:tc>
      </w:tr>
      <w:tr w:rsidR="00237E61" w:rsidRPr="00C94B26" w:rsidTr="00FB1D71">
        <w:trPr>
          <w:trHeight w:val="29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3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шедшее время глагол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160</w:t>
            </w:r>
          </w:p>
        </w:tc>
      </w:tr>
      <w:tr w:rsidR="00237E61" w:rsidRPr="00C94B26" w:rsidTr="00FB1D71">
        <w:trPr>
          <w:trHeight w:val="61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4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шедше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163</w:t>
            </w:r>
          </w:p>
        </w:tc>
      </w:tr>
      <w:tr w:rsidR="00237E61" w:rsidRPr="00C94B26" w:rsidTr="00FB1D71">
        <w:trPr>
          <w:trHeight w:val="56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5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5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6E50D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66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</w:rPr>
              <w:t xml:space="preserve">Правописание суффиксов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1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16E4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237E61" w:rsidRPr="00C94B26" w:rsidTr="00FB1D71">
        <w:trPr>
          <w:trHeight w:val="34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6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48 ЧАС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54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67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удущее время глагол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60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160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E61" w:rsidRPr="00C94B26" w:rsidTr="00FB1D71">
        <w:trPr>
          <w:trHeight w:val="63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68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уффиксов глаголов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E61" w:rsidRPr="00C94B26" w:rsidTr="00FB1D71">
        <w:trPr>
          <w:trHeight w:val="55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69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7E61" w:rsidRPr="00C94B26" w:rsidTr="00FB1D71">
        <w:trPr>
          <w:trHeight w:val="35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3 </w:t>
            </w:r>
            <w:r>
              <w:rPr>
                <w:rFonts w:ascii="Times New Roman" w:hAnsi="Times New Roman" w:cs="Times New Roman"/>
              </w:rPr>
              <w:t>по теме «Время глагола»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68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0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787563">
              <w:rPr>
                <w:rFonts w:ascii="Times New Roman" w:hAnsi="Times New Roman" w:cs="Times New Roman"/>
                <w:lang w:val="ru-RU"/>
              </w:rPr>
              <w:t xml:space="preserve">Текст. </w:t>
            </w:r>
            <w:r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7E61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1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E61" w:rsidRPr="00C94B26" w:rsidTr="00FB1D71">
        <w:trPr>
          <w:trHeight w:val="56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2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словное наклонение глагола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7E61" w:rsidRPr="00C94B26" w:rsidTr="00FB1D71">
        <w:trPr>
          <w:trHeight w:val="56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3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окончаний глаголов в прошедшем времени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875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E61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875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4</w:t>
            </w:r>
          </w:p>
          <w:p w:rsidR="00237E61" w:rsidRDefault="00237E61" w:rsidP="00A751F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7E61" w:rsidRPr="00C94B26" w:rsidTr="00FB1D71">
        <w:trPr>
          <w:trHeight w:val="54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5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6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. Повелительное наклонение.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ный диктант № 7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7E61" w:rsidRPr="00C94B26" w:rsidTr="00FB1D71">
        <w:trPr>
          <w:trHeight w:val="59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7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елительное наклон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7E61" w:rsidRPr="00C94B26" w:rsidTr="00FB1D71">
        <w:trPr>
          <w:trHeight w:val="54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916E40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916E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>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8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ообразов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7E61" w:rsidRPr="00C94B26" w:rsidTr="00FB1D71">
        <w:trPr>
          <w:trHeight w:val="52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79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A75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62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0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гол в предложении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7E61" w:rsidRPr="00C94B26" w:rsidTr="00FB1D71">
        <w:trPr>
          <w:trHeight w:val="59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1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гол в предложении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7E61" w:rsidRPr="00C94B26" w:rsidTr="00FB1D71">
        <w:trPr>
          <w:trHeight w:val="54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2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голо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8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37E61" w:rsidRPr="00C94B26" w:rsidTr="00FB1D71">
        <w:trPr>
          <w:trHeight w:val="51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A751F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3</w:t>
            </w:r>
          </w:p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751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37E61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Default="00237E61" w:rsidP="00362BA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№ 5 </w:t>
            </w:r>
            <w:r>
              <w:rPr>
                <w:rFonts w:ascii="Times New Roman" w:hAnsi="Times New Roman" w:cs="Times New Roman"/>
              </w:rPr>
              <w:t>по теме «Окончание глаголов в прошедшем времен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ффиксы глаголов, безударные личные окончания глаголов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61" w:rsidRPr="00C94B26" w:rsidTr="00FB1D71">
        <w:trPr>
          <w:trHeight w:val="49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160D4A" w:rsidRDefault="00237E61" w:rsidP="00362BAD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160D4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E123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84</w:t>
            </w:r>
          </w:p>
          <w:p w:rsidR="00237E61" w:rsidRPr="007E123E" w:rsidRDefault="00237E61" w:rsidP="007E123E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123E">
              <w:rPr>
                <w:rFonts w:ascii="Times New Roman" w:hAnsi="Times New Roman" w:cs="Times New Roman"/>
                <w:lang w:val="ru-RU"/>
              </w:rPr>
              <w:t>Работаем с текстом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61" w:rsidRPr="00C94B26" w:rsidRDefault="00237E61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E1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E12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E123E" w:rsidRPr="00C94B26" w:rsidTr="00FB1D71">
        <w:trPr>
          <w:trHeight w:val="49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23E" w:rsidRPr="00C94B26" w:rsidRDefault="007E123E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E" w:rsidRPr="00160D4A" w:rsidRDefault="007E123E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5</w:t>
            </w:r>
          </w:p>
          <w:p w:rsidR="007E123E" w:rsidRDefault="007E123E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50</w:t>
            </w:r>
          </w:p>
        </w:tc>
      </w:tr>
      <w:tr w:rsidR="007E123E" w:rsidRPr="00C94B26" w:rsidTr="00FB1D71">
        <w:trPr>
          <w:trHeight w:val="53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3E" w:rsidRPr="00C94B26" w:rsidRDefault="007E123E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E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6</w:t>
            </w:r>
          </w:p>
          <w:p w:rsidR="00C133EC" w:rsidRP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133EC">
              <w:rPr>
                <w:rFonts w:ascii="Times New Roman" w:hAnsi="Times New Roman" w:cs="Times New Roman"/>
                <w:bCs/>
                <w:lang w:val="ru-RU"/>
              </w:rPr>
              <w:t>Повторение. Проверь себ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E" w:rsidRPr="00C94B26" w:rsidRDefault="007E123E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558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7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ем с текстом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на с.56</w:t>
            </w:r>
          </w:p>
        </w:tc>
      </w:tr>
      <w:tr w:rsidR="00C133EC" w:rsidRPr="00C94B26" w:rsidTr="00FB1D71">
        <w:trPr>
          <w:trHeight w:val="54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8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на с.59</w:t>
            </w:r>
          </w:p>
        </w:tc>
      </w:tr>
      <w:tr w:rsidR="00C133EC" w:rsidRPr="00C94B26" w:rsidTr="00FB1D71">
        <w:trPr>
          <w:trHeight w:val="49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89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вязь наречия с другими частями речи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61</w:t>
            </w:r>
          </w:p>
        </w:tc>
      </w:tr>
      <w:tr w:rsidR="00C133EC" w:rsidRPr="00C94B26" w:rsidTr="00FB1D71">
        <w:trPr>
          <w:trHeight w:val="61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90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ак образуются нареч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64</w:t>
            </w:r>
          </w:p>
        </w:tc>
      </w:tr>
      <w:tr w:rsidR="00C133EC" w:rsidRPr="00C94B26" w:rsidTr="00FB1D71">
        <w:trPr>
          <w:trHeight w:val="55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91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на конце наречий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67</w:t>
            </w:r>
          </w:p>
        </w:tc>
      </w:tr>
      <w:tr w:rsidR="00C133EC" w:rsidRPr="00C94B26" w:rsidTr="00FB1D71">
        <w:trPr>
          <w:trHeight w:val="53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92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гласных на конце наречий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на с.69</w:t>
            </w:r>
          </w:p>
        </w:tc>
      </w:tr>
      <w:tr w:rsidR="00C133EC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1E5A0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3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на конце наречий.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ный диктант № 9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E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1E5A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33EC" w:rsidRPr="00C94B26" w:rsidTr="00FB1D71">
        <w:trPr>
          <w:trHeight w:val="57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1E5A0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4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ем с текстом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26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списывание №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53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Таня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1E5A0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5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наречий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E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1E5A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133EC" w:rsidRPr="00C94B26" w:rsidTr="00FB1D71">
        <w:trPr>
          <w:trHeight w:val="50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1E5A0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6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ягкий знак на конце наречий пос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ипящи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133EC" w:rsidRPr="00C94B26" w:rsidTr="00FB1D71">
        <w:trPr>
          <w:trHeight w:val="617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5A7" w:rsidRDefault="00C133EC" w:rsidP="007515A7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</w:p>
          <w:p w:rsidR="00C133EC" w:rsidRDefault="00C133EC" w:rsidP="007515A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ущее излож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515A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7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</w:rPr>
              <w:t>Мягкий знак на конце наречий после шипящи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133EC" w:rsidRPr="00C94B26" w:rsidTr="00FB1D71">
        <w:trPr>
          <w:trHeight w:val="51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160D4A" w:rsidRDefault="00C133EC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7515A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98</w:t>
            </w:r>
          </w:p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ягкий знак на конце наречий после шипящи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515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133EC" w:rsidRPr="00C94B26" w:rsidTr="00FB1D71">
        <w:trPr>
          <w:trHeight w:val="62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</w:rPr>
              <w:t>по тем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лагол. Морфологический разбор глагола»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576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Default="00C133EC" w:rsidP="00C133E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>. Правописание глаголов и нареч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494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5" w:rsidRDefault="00C133EC" w:rsidP="00AD1975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AD1975">
              <w:rPr>
                <w:rFonts w:ascii="Times New Roman" w:hAnsi="Times New Roman" w:cs="Times New Roman"/>
                <w:b/>
                <w:bCs/>
                <w:lang w:val="ru-RU"/>
              </w:rPr>
              <w:t>Урок 99</w:t>
            </w:r>
          </w:p>
          <w:p w:rsidR="00C133EC" w:rsidRDefault="00C133EC" w:rsidP="00AD197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ем с текстом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462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975" w:rsidRDefault="00C133EC" w:rsidP="00C133EC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№ 6 </w:t>
            </w:r>
            <w:r>
              <w:rPr>
                <w:rFonts w:ascii="Times New Roman" w:hAnsi="Times New Roman" w:cs="Times New Roman"/>
              </w:rPr>
              <w:t xml:space="preserve">по теме «Гласные на </w:t>
            </w:r>
          </w:p>
          <w:p w:rsidR="00C133EC" w:rsidRDefault="00AD1975" w:rsidP="00AD197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C133EC">
              <w:rPr>
                <w:rFonts w:ascii="Times New Roman" w:hAnsi="Times New Roman" w:cs="Times New Roman"/>
              </w:rPr>
              <w:t xml:space="preserve">це наречий, </w:t>
            </w:r>
            <w:r w:rsidR="00C133EC">
              <w:rPr>
                <w:rFonts w:ascii="Times New Roman" w:hAnsi="Times New Roman" w:cs="Times New Roman"/>
                <w:i/>
                <w:iCs/>
              </w:rPr>
              <w:t>ь</w:t>
            </w:r>
            <w:r w:rsidR="00C133EC">
              <w:rPr>
                <w:rFonts w:ascii="Times New Roman" w:hAnsi="Times New Roman" w:cs="Times New Roman"/>
              </w:rPr>
              <w:t xml:space="preserve"> на конце наречий после шипящи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EC" w:rsidRPr="00C94B26" w:rsidTr="00FB1D71">
        <w:trPr>
          <w:trHeight w:val="55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160D4A" w:rsidRDefault="00AD1975" w:rsidP="00C133EC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C133EC">
              <w:rPr>
                <w:rFonts w:ascii="Times New Roman" w:hAnsi="Times New Roman" w:cs="Times New Roman"/>
                <w:b/>
                <w:bCs/>
                <w:lang w:val="ru-RU"/>
              </w:rPr>
              <w:t>Урок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0</w:t>
            </w:r>
          </w:p>
          <w:p w:rsidR="00C133EC" w:rsidRPr="00AD1975" w:rsidRDefault="00C133EC" w:rsidP="00AD1975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AD1975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AD1975"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3EC" w:rsidRPr="00C94B26" w:rsidRDefault="00C133EC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D1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AD1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D1975" w:rsidRPr="00C94B26" w:rsidTr="00FB1D71">
        <w:trPr>
          <w:trHeight w:val="53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975" w:rsidRPr="00C94B26" w:rsidRDefault="00AD197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975" w:rsidRPr="00C94B26" w:rsidRDefault="00AD197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975" w:rsidRPr="00C94B26" w:rsidRDefault="00AD197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9029CB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01</w:t>
            </w:r>
          </w:p>
          <w:p w:rsidR="00AD1975" w:rsidRDefault="009029CB" w:rsidP="009029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975" w:rsidRPr="00C94B26" w:rsidRDefault="00AD197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02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9029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029CB" w:rsidRPr="00C94B26" w:rsidTr="00FB1D71">
        <w:trPr>
          <w:trHeight w:val="49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ED3E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2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ем с текстом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61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ED3E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3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зменение имен числительны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029CB" w:rsidRPr="00C94B26" w:rsidTr="00FB1D71">
        <w:trPr>
          <w:trHeight w:val="43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ED3E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4</w:t>
            </w:r>
          </w:p>
          <w:p w:rsidR="009029CB" w:rsidRPr="003D4C2E" w:rsidRDefault="009029CB" w:rsidP="00842C83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литное и раздельное написание числительны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29CB" w:rsidRPr="00C94B26" w:rsidTr="00FB1D71">
        <w:trPr>
          <w:trHeight w:val="539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ED3E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5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мягкого знака в именах числительны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9CB" w:rsidRPr="00C94B26" w:rsidTr="00FB1D71">
        <w:trPr>
          <w:trHeight w:val="35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6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числительны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A4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DA42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029CB" w:rsidRPr="00C94B26" w:rsidTr="00FB1D71">
        <w:trPr>
          <w:trHeight w:val="604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160D4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07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429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B" w:rsidRPr="00C94B26" w:rsidRDefault="009029CB" w:rsidP="00685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2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41 ЧАС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721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08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яем правила правописания мягкого знака в слова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029CB" w:rsidRPr="00C94B26" w:rsidTr="00FB1D71">
        <w:trPr>
          <w:trHeight w:val="38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агностическая работа № 3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88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09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лов в предложении. Словосочетание. 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рный диктант № 10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029CB" w:rsidRPr="00C94B26" w:rsidTr="00FB1D71">
        <w:trPr>
          <w:trHeight w:val="51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029CB" w:rsidRPr="00C94B26" w:rsidTr="00FB1D71">
        <w:trPr>
          <w:trHeight w:val="51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867C59" w:rsidRDefault="009029CB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во. Словосочетание. Предложе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029CB" w:rsidRPr="00C94B26" w:rsidTr="00FB1D71">
        <w:trPr>
          <w:trHeight w:val="29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797876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57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3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в словосочетания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029CB" w:rsidRPr="00C94B26" w:rsidTr="00FB1D71">
        <w:trPr>
          <w:trHeight w:val="60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вязь слов в словосочетании. Согласова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029CB" w:rsidRPr="00C94B26" w:rsidTr="00FB1D71">
        <w:trPr>
          <w:trHeight w:val="58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5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в словосочетаниях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029CB" w:rsidRPr="00C94B26" w:rsidTr="00FB1D71">
        <w:trPr>
          <w:trHeight w:val="44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вязь слов в словосочетании. Управл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029CB" w:rsidRPr="00C94B26" w:rsidTr="00FB1D71">
        <w:trPr>
          <w:trHeight w:val="28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842C83">
              <w:rPr>
                <w:rFonts w:ascii="Times New Roman" w:hAnsi="Times New Roman" w:cs="Times New Roman"/>
                <w:b/>
                <w:bCs/>
                <w:lang w:val="ru-RU"/>
              </w:rPr>
              <w:t>17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слов в словосочетания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4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9787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029CB" w:rsidRPr="00C94B26" w:rsidTr="00FB1D71">
        <w:trPr>
          <w:trHeight w:val="23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797876">
              <w:rPr>
                <w:rFonts w:ascii="Times New Roman" w:hAnsi="Times New Roman" w:cs="Times New Roman"/>
                <w:b/>
                <w:bCs/>
                <w:lang w:val="ru-RU"/>
              </w:rPr>
              <w:t>18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797876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59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867C59" w:rsidRDefault="009029CB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797876">
              <w:rPr>
                <w:rFonts w:ascii="Times New Roman" w:hAnsi="Times New Roman" w:cs="Times New Roman"/>
                <w:b/>
                <w:bCs/>
                <w:lang w:val="ru-RU"/>
              </w:rPr>
              <w:t>19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вязь сл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словосочетании. Примыка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9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9787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9029CB" w:rsidRPr="00C94B26" w:rsidTr="00FB1D71">
        <w:trPr>
          <w:trHeight w:val="57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797876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описание слов в словосочетания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9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79787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029CB" w:rsidRPr="00C94B26" w:rsidTr="00FB1D71">
        <w:trPr>
          <w:trHeight w:val="49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867C59" w:rsidRDefault="009029CB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№ 7 </w:t>
            </w:r>
            <w:r>
              <w:rPr>
                <w:rFonts w:ascii="Times New Roman" w:hAnsi="Times New Roman" w:cs="Times New Roman"/>
              </w:rPr>
              <w:t xml:space="preserve">по теме «Правописание слов в словосочетания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74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876" w:rsidRDefault="009029CB" w:rsidP="00797876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9029CB" w:rsidRPr="00362BAD" w:rsidRDefault="009029CB" w:rsidP="00797876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вописание слов в словосочетаниях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797876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453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</w:rPr>
              <w:t xml:space="preserve">по теме «Словосочетание. Слово и предложение, связь слов в словосочетании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605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867C59" w:rsidRDefault="009029CB" w:rsidP="0036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744" w:rsidRDefault="009029CB" w:rsidP="00310744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9029CB" w:rsidRDefault="009029CB" w:rsidP="0031074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ловосочетание. Слово и предложение, связь слов в словосочетании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797876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22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310744">
              <w:rPr>
                <w:rFonts w:ascii="Times New Roman" w:hAnsi="Times New Roman" w:cs="Times New Roman"/>
                <w:b/>
                <w:bCs/>
                <w:lang w:val="ru-RU"/>
              </w:rPr>
              <w:t>21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 в предложении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10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3107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029CB" w:rsidRPr="00C94B26" w:rsidTr="00FB1D71">
        <w:trPr>
          <w:trHeight w:val="23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310744">
              <w:rPr>
                <w:rFonts w:ascii="Times New Roman" w:hAnsi="Times New Roman" w:cs="Times New Roman"/>
                <w:b/>
                <w:bCs/>
                <w:lang w:val="ru-RU"/>
              </w:rPr>
              <w:t>22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310744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1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жное предложение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029CB" w:rsidRPr="00C94B26" w:rsidTr="00FB1D71">
        <w:trPr>
          <w:trHeight w:val="27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362BAD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ое списывание № 4 </w:t>
            </w:r>
            <w:r>
              <w:rPr>
                <w:rFonts w:ascii="Times New Roman" w:hAnsi="Times New Roman" w:cs="Times New Roman"/>
              </w:rPr>
              <w:t xml:space="preserve">по теме «Правописание слов в словосочетаниях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68232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85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4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</w:rPr>
              <w:t>Как связаны части сложносочиненного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029CB" w:rsidRPr="00C94B26" w:rsidTr="00FB1D71">
        <w:trPr>
          <w:trHeight w:val="588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5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в сложном предложении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9029CB" w:rsidRPr="00C94B26" w:rsidTr="00FB1D71">
        <w:trPr>
          <w:trHeight w:val="570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6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чимся ставить запятые между частями сложного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029CB" w:rsidRPr="00C94B26" w:rsidTr="00FB1D71">
        <w:trPr>
          <w:trHeight w:val="54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7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68232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9029CB" w:rsidRPr="00C94B26" w:rsidTr="00FB1D71">
        <w:trPr>
          <w:trHeight w:val="491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8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ак связаны части сложноподчиненного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029CB" w:rsidRPr="00C94B26" w:rsidTr="00FB1D71">
        <w:trPr>
          <w:trHeight w:val="636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Как устроен наш язык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29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жносочиненное и сложноподчиненное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029CB" w:rsidRPr="00C94B26" w:rsidTr="00FB1D71">
        <w:trPr>
          <w:trHeight w:val="841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30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чимся ставить запятые между частями сложного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029CB" w:rsidRPr="00C94B26" w:rsidTr="00FB1D71">
        <w:trPr>
          <w:trHeight w:val="265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лексная итоговая контрольная работа № 6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CB" w:rsidRPr="00C94B26" w:rsidTr="00FB1D71">
        <w:trPr>
          <w:trHeight w:val="562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31</w:t>
            </w:r>
          </w:p>
          <w:p w:rsidR="009029CB" w:rsidRPr="0068232F" w:rsidRDefault="009029CB" w:rsidP="0068232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8232F">
              <w:rPr>
                <w:rFonts w:ascii="Times New Roman" w:hAnsi="Times New Roman" w:cs="Times New Roman"/>
                <w:lang w:val="ru-RU"/>
              </w:rPr>
              <w:t>Сложное предложе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029CB" w:rsidRPr="00C94B26" w:rsidTr="00FB1D71">
        <w:trPr>
          <w:trHeight w:val="43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32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чимся ставить запятые между частями сложного предло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68232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029CB" w:rsidRPr="00C94B26" w:rsidTr="00FB1D71">
        <w:trPr>
          <w:trHeight w:val="470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B" w:rsidRPr="00C94B26" w:rsidRDefault="009029CB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DA422A" w:rsidRDefault="009029CB" w:rsidP="00842C83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 w:rsidR="00DA422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</w:t>
            </w:r>
            <w:r w:rsidR="0068232F">
              <w:rPr>
                <w:rFonts w:ascii="Times New Roman" w:hAnsi="Times New Roman" w:cs="Times New Roman"/>
                <w:b/>
                <w:bCs/>
                <w:lang w:val="ru-RU"/>
              </w:rPr>
              <w:t>33</w:t>
            </w:r>
          </w:p>
          <w:p w:rsidR="009029CB" w:rsidRDefault="009029CB" w:rsidP="00842C8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CB" w:rsidRPr="00C94B26" w:rsidRDefault="0068232F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0F7F15" w:rsidRPr="00C94B26" w:rsidTr="00FB1D71">
        <w:trPr>
          <w:trHeight w:val="494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DA422A" w:rsidRDefault="000F7F15" w:rsidP="00A90E08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Правописание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Урок 134</w:t>
            </w:r>
          </w:p>
          <w:p w:rsidR="000F7F15" w:rsidRDefault="000F7F15" w:rsidP="00A90E0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чимся ставить запятые между частями сложного предложения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170</w:t>
            </w:r>
          </w:p>
        </w:tc>
      </w:tr>
      <w:tr w:rsidR="000F7F15" w:rsidRPr="00C94B26" w:rsidTr="00FB1D71">
        <w:trPr>
          <w:trHeight w:val="633"/>
          <w:tblCellSpacing w:w="-8" w:type="dxa"/>
          <w:jc w:val="center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A90E0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 диктан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по теме «Знаки препинания в сложном предложении»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15" w:rsidRPr="00C94B26" w:rsidTr="00FB1D71">
        <w:trPr>
          <w:trHeight w:val="546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DA422A" w:rsidRDefault="000F7F15" w:rsidP="00A90E08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Развитие речи»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. Урок 135</w:t>
            </w:r>
          </w:p>
          <w:p w:rsidR="000F7F15" w:rsidRPr="000F7F15" w:rsidRDefault="000F7F15" w:rsidP="00A90E08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на с.173</w:t>
            </w:r>
          </w:p>
        </w:tc>
      </w:tr>
      <w:tr w:rsidR="000F7F15" w:rsidRPr="00C94B26" w:rsidTr="00FB1D71">
        <w:trPr>
          <w:trHeight w:val="26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0F7F15">
            <w:pPr>
              <w:pStyle w:val="ParagraphStyle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ок «Развитие речи»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0F7F15" w:rsidRDefault="000F7F15" w:rsidP="000F7F1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тоговое изложение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15" w:rsidRPr="00C94B26" w:rsidTr="00FB1D71">
        <w:trPr>
          <w:trHeight w:val="451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0F7F1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онетический разбор слова. </w:t>
            </w:r>
            <w:r>
              <w:rPr>
                <w:rFonts w:ascii="Times New Roman" w:hAnsi="Times New Roman" w:cs="Times New Roman"/>
                <w:b/>
                <w:bCs/>
              </w:rPr>
              <w:t>Словарный диктант № 1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на с.175</w:t>
            </w:r>
          </w:p>
        </w:tc>
      </w:tr>
      <w:tr w:rsidR="000F7F15" w:rsidRPr="00C94B26" w:rsidTr="00FB1D71">
        <w:trPr>
          <w:trHeight w:val="542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0F7F1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>Разбор слова по составу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на с.176</w:t>
            </w:r>
          </w:p>
        </w:tc>
      </w:tr>
      <w:tr w:rsidR="000F7F15" w:rsidRPr="00C94B26" w:rsidTr="00FB1D71">
        <w:trPr>
          <w:trHeight w:val="7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A90E0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Морфологический разбор слова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A9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 на с.182</w:t>
            </w:r>
          </w:p>
        </w:tc>
      </w:tr>
      <w:tr w:rsidR="000F7F15" w:rsidRPr="00C94B26" w:rsidTr="00FB1D71">
        <w:trPr>
          <w:trHeight w:val="74"/>
          <w:tblCellSpacing w:w="-8" w:type="dxa"/>
          <w:jc w:val="center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Default="000F7F15" w:rsidP="00842C8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интаксический разбор предл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="003F3B22">
              <w:rPr>
                <w:rFonts w:ascii="Times New Roman" w:hAnsi="Times New Roman" w:cs="Times New Roman"/>
                <w:b/>
                <w:bCs/>
                <w:lang w:val="ru-RU"/>
              </w:rPr>
              <w:t>жения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F15" w:rsidRPr="00C94B26" w:rsidRDefault="000F7F15" w:rsidP="00362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9C7" w:rsidRPr="00404EB6" w:rsidRDefault="00FC19C7" w:rsidP="00362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sectPr w:rsidR="00FC19C7" w:rsidRPr="00404EB6" w:rsidSect="00FB1D71">
      <w:footerReference w:type="default" r:id="rId9"/>
      <w:pgSz w:w="12240" w:h="15840"/>
      <w:pgMar w:top="426" w:right="1134" w:bottom="1134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85" w:rsidRDefault="00467E85" w:rsidP="004228A3">
      <w:pPr>
        <w:spacing w:after="0" w:line="240" w:lineRule="auto"/>
      </w:pPr>
      <w:r>
        <w:separator/>
      </w:r>
    </w:p>
  </w:endnote>
  <w:endnote w:type="continuationSeparator" w:id="0">
    <w:p w:rsidR="00467E85" w:rsidRDefault="00467E85" w:rsidP="004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704631"/>
      <w:docPartObj>
        <w:docPartGallery w:val="Page Numbers (Bottom of Page)"/>
        <w:docPartUnique/>
      </w:docPartObj>
    </w:sdtPr>
    <w:sdtEndPr/>
    <w:sdtContent>
      <w:p w:rsidR="00842C83" w:rsidRDefault="00842C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71">
          <w:rPr>
            <w:noProof/>
          </w:rPr>
          <w:t>11</w:t>
        </w:r>
        <w:r>
          <w:fldChar w:fldCharType="end"/>
        </w:r>
      </w:p>
    </w:sdtContent>
  </w:sdt>
  <w:p w:rsidR="00842C83" w:rsidRDefault="00842C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85" w:rsidRDefault="00467E85" w:rsidP="004228A3">
      <w:pPr>
        <w:spacing w:after="0" w:line="240" w:lineRule="auto"/>
      </w:pPr>
      <w:r>
        <w:separator/>
      </w:r>
    </w:p>
  </w:footnote>
  <w:footnote w:type="continuationSeparator" w:id="0">
    <w:p w:rsidR="00467E85" w:rsidRDefault="00467E85" w:rsidP="0042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99D"/>
    <w:multiLevelType w:val="hybridMultilevel"/>
    <w:tmpl w:val="5BDEB73E"/>
    <w:lvl w:ilvl="0" w:tplc="B2C82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949D4"/>
    <w:multiLevelType w:val="hybridMultilevel"/>
    <w:tmpl w:val="0178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52F06"/>
    <w:multiLevelType w:val="hybridMultilevel"/>
    <w:tmpl w:val="5784EB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49"/>
    <w:rsid w:val="0000680A"/>
    <w:rsid w:val="00074BFA"/>
    <w:rsid w:val="00080808"/>
    <w:rsid w:val="000855E0"/>
    <w:rsid w:val="000A2128"/>
    <w:rsid w:val="000F7F15"/>
    <w:rsid w:val="00112A5E"/>
    <w:rsid w:val="001260D2"/>
    <w:rsid w:val="001315DB"/>
    <w:rsid w:val="00133796"/>
    <w:rsid w:val="00160D4A"/>
    <w:rsid w:val="001660AD"/>
    <w:rsid w:val="0017247F"/>
    <w:rsid w:val="0017279B"/>
    <w:rsid w:val="00180190"/>
    <w:rsid w:val="001B0279"/>
    <w:rsid w:val="001E4B89"/>
    <w:rsid w:val="001E5A0B"/>
    <w:rsid w:val="0021788B"/>
    <w:rsid w:val="002221C6"/>
    <w:rsid w:val="002250CB"/>
    <w:rsid w:val="0022572E"/>
    <w:rsid w:val="00230F62"/>
    <w:rsid w:val="00231034"/>
    <w:rsid w:val="00237E61"/>
    <w:rsid w:val="00261F0C"/>
    <w:rsid w:val="002728EA"/>
    <w:rsid w:val="00285972"/>
    <w:rsid w:val="002B3629"/>
    <w:rsid w:val="002B4630"/>
    <w:rsid w:val="002B54D6"/>
    <w:rsid w:val="002C1896"/>
    <w:rsid w:val="002D78CB"/>
    <w:rsid w:val="002E681E"/>
    <w:rsid w:val="002F1D6B"/>
    <w:rsid w:val="002F64B6"/>
    <w:rsid w:val="00305034"/>
    <w:rsid w:val="00310744"/>
    <w:rsid w:val="00362BAD"/>
    <w:rsid w:val="003635E5"/>
    <w:rsid w:val="0039181F"/>
    <w:rsid w:val="00393249"/>
    <w:rsid w:val="003A4B74"/>
    <w:rsid w:val="003C3184"/>
    <w:rsid w:val="003C7333"/>
    <w:rsid w:val="003D3359"/>
    <w:rsid w:val="003D4C2E"/>
    <w:rsid w:val="003D7EB7"/>
    <w:rsid w:val="003E4B75"/>
    <w:rsid w:val="003F3B22"/>
    <w:rsid w:val="0040234A"/>
    <w:rsid w:val="00404EB6"/>
    <w:rsid w:val="004228A3"/>
    <w:rsid w:val="004512D4"/>
    <w:rsid w:val="00466E8F"/>
    <w:rsid w:val="00467E85"/>
    <w:rsid w:val="00492DA6"/>
    <w:rsid w:val="004C072D"/>
    <w:rsid w:val="004E62AE"/>
    <w:rsid w:val="005556AE"/>
    <w:rsid w:val="00555944"/>
    <w:rsid w:val="00564C49"/>
    <w:rsid w:val="00573024"/>
    <w:rsid w:val="00580B21"/>
    <w:rsid w:val="00586F9B"/>
    <w:rsid w:val="00592B7A"/>
    <w:rsid w:val="005954C0"/>
    <w:rsid w:val="005A51A1"/>
    <w:rsid w:val="005B0DA6"/>
    <w:rsid w:val="005B2A18"/>
    <w:rsid w:val="0060441C"/>
    <w:rsid w:val="00621E2A"/>
    <w:rsid w:val="00623851"/>
    <w:rsid w:val="00627AF9"/>
    <w:rsid w:val="006417F4"/>
    <w:rsid w:val="00665AA2"/>
    <w:rsid w:val="006724F6"/>
    <w:rsid w:val="00674C13"/>
    <w:rsid w:val="00681577"/>
    <w:rsid w:val="0068232F"/>
    <w:rsid w:val="00685ED0"/>
    <w:rsid w:val="006944A2"/>
    <w:rsid w:val="00695ABD"/>
    <w:rsid w:val="006964CE"/>
    <w:rsid w:val="006A6DF6"/>
    <w:rsid w:val="006B49D0"/>
    <w:rsid w:val="006B7E83"/>
    <w:rsid w:val="006C3DB2"/>
    <w:rsid w:val="006E40BD"/>
    <w:rsid w:val="006E50DA"/>
    <w:rsid w:val="006E55B4"/>
    <w:rsid w:val="006F558A"/>
    <w:rsid w:val="00713E49"/>
    <w:rsid w:val="00740AAA"/>
    <w:rsid w:val="007515A7"/>
    <w:rsid w:val="007655A3"/>
    <w:rsid w:val="00787563"/>
    <w:rsid w:val="00791D28"/>
    <w:rsid w:val="00796340"/>
    <w:rsid w:val="00797876"/>
    <w:rsid w:val="007B45EF"/>
    <w:rsid w:val="007C2CD7"/>
    <w:rsid w:val="007E123E"/>
    <w:rsid w:val="0080582A"/>
    <w:rsid w:val="0081430F"/>
    <w:rsid w:val="00817619"/>
    <w:rsid w:val="00842C83"/>
    <w:rsid w:val="00867C59"/>
    <w:rsid w:val="008A2EE1"/>
    <w:rsid w:val="008C581D"/>
    <w:rsid w:val="008D7236"/>
    <w:rsid w:val="008E1485"/>
    <w:rsid w:val="008F4DE7"/>
    <w:rsid w:val="009029CB"/>
    <w:rsid w:val="00905EFC"/>
    <w:rsid w:val="00916E40"/>
    <w:rsid w:val="00941A30"/>
    <w:rsid w:val="009516E7"/>
    <w:rsid w:val="00970B18"/>
    <w:rsid w:val="009720C6"/>
    <w:rsid w:val="00985B2E"/>
    <w:rsid w:val="009877C0"/>
    <w:rsid w:val="00993610"/>
    <w:rsid w:val="00996632"/>
    <w:rsid w:val="009C0EE5"/>
    <w:rsid w:val="00A0744D"/>
    <w:rsid w:val="00A11360"/>
    <w:rsid w:val="00A20348"/>
    <w:rsid w:val="00A57B34"/>
    <w:rsid w:val="00A63153"/>
    <w:rsid w:val="00A751F2"/>
    <w:rsid w:val="00A75EAD"/>
    <w:rsid w:val="00A84160"/>
    <w:rsid w:val="00A8450A"/>
    <w:rsid w:val="00AA21D1"/>
    <w:rsid w:val="00AD1975"/>
    <w:rsid w:val="00AD7861"/>
    <w:rsid w:val="00B273A3"/>
    <w:rsid w:val="00B277C3"/>
    <w:rsid w:val="00B3533A"/>
    <w:rsid w:val="00B42754"/>
    <w:rsid w:val="00B43BD7"/>
    <w:rsid w:val="00B45945"/>
    <w:rsid w:val="00B71507"/>
    <w:rsid w:val="00B74472"/>
    <w:rsid w:val="00BB2F96"/>
    <w:rsid w:val="00BC0D7E"/>
    <w:rsid w:val="00BD6A00"/>
    <w:rsid w:val="00BE23D2"/>
    <w:rsid w:val="00C00FD2"/>
    <w:rsid w:val="00C05E85"/>
    <w:rsid w:val="00C076C4"/>
    <w:rsid w:val="00C133EC"/>
    <w:rsid w:val="00C22645"/>
    <w:rsid w:val="00C63262"/>
    <w:rsid w:val="00C8673E"/>
    <w:rsid w:val="00C91D52"/>
    <w:rsid w:val="00C94B26"/>
    <w:rsid w:val="00CA211A"/>
    <w:rsid w:val="00CB628D"/>
    <w:rsid w:val="00D35477"/>
    <w:rsid w:val="00D71C85"/>
    <w:rsid w:val="00D951D8"/>
    <w:rsid w:val="00DA2549"/>
    <w:rsid w:val="00DA422A"/>
    <w:rsid w:val="00DD4280"/>
    <w:rsid w:val="00DE4BEE"/>
    <w:rsid w:val="00DF4178"/>
    <w:rsid w:val="00E15922"/>
    <w:rsid w:val="00E23B5D"/>
    <w:rsid w:val="00E35D06"/>
    <w:rsid w:val="00E720E0"/>
    <w:rsid w:val="00E9228C"/>
    <w:rsid w:val="00EC5BF4"/>
    <w:rsid w:val="00ED3E8A"/>
    <w:rsid w:val="00F15A9C"/>
    <w:rsid w:val="00F258EC"/>
    <w:rsid w:val="00F34DCE"/>
    <w:rsid w:val="00F433B2"/>
    <w:rsid w:val="00F459B9"/>
    <w:rsid w:val="00F515A6"/>
    <w:rsid w:val="00F515D6"/>
    <w:rsid w:val="00F707CF"/>
    <w:rsid w:val="00F80A59"/>
    <w:rsid w:val="00F87D49"/>
    <w:rsid w:val="00FA5B5B"/>
    <w:rsid w:val="00FB1D71"/>
    <w:rsid w:val="00FB3517"/>
    <w:rsid w:val="00FB3BFD"/>
    <w:rsid w:val="00FB46B7"/>
    <w:rsid w:val="00FC19C7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3"/>
  </w:style>
  <w:style w:type="paragraph" w:styleId="a5">
    <w:name w:val="footer"/>
    <w:basedOn w:val="a"/>
    <w:link w:val="a6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3"/>
  </w:style>
  <w:style w:type="paragraph" w:styleId="a7">
    <w:name w:val="List Paragraph"/>
    <w:basedOn w:val="a"/>
    <w:uiPriority w:val="34"/>
    <w:qFormat/>
    <w:rsid w:val="00BE2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04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3"/>
  </w:style>
  <w:style w:type="paragraph" w:styleId="a5">
    <w:name w:val="footer"/>
    <w:basedOn w:val="a"/>
    <w:link w:val="a6"/>
    <w:uiPriority w:val="99"/>
    <w:unhideWhenUsed/>
    <w:rsid w:val="004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3"/>
  </w:style>
  <w:style w:type="paragraph" w:styleId="a7">
    <w:name w:val="List Paragraph"/>
    <w:basedOn w:val="a"/>
    <w:uiPriority w:val="34"/>
    <w:qFormat/>
    <w:rsid w:val="00BE23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04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132-8542-45BB-86CD-8491128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58</cp:revision>
  <cp:lastPrinted>2017-09-09T09:53:00Z</cp:lastPrinted>
  <dcterms:created xsi:type="dcterms:W3CDTF">2016-07-18T16:54:00Z</dcterms:created>
  <dcterms:modified xsi:type="dcterms:W3CDTF">2017-09-09T09:54:00Z</dcterms:modified>
</cp:coreProperties>
</file>